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10" w:rsidRDefault="008B3C10" w:rsidP="00176722">
      <w:pPr>
        <w:ind w:right="-742"/>
        <w:rPr>
          <w:b/>
          <w:sz w:val="28"/>
          <w:szCs w:val="28"/>
        </w:rPr>
      </w:pPr>
    </w:p>
    <w:p w:rsidR="00C322B8" w:rsidRDefault="002756BF" w:rsidP="00C322B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322B8" w:rsidRPr="007C375A">
        <w:rPr>
          <w:b/>
          <w:sz w:val="28"/>
          <w:szCs w:val="28"/>
        </w:rPr>
        <w:t xml:space="preserve">рафик </w:t>
      </w:r>
      <w:r w:rsidR="00C322B8">
        <w:rPr>
          <w:b/>
          <w:sz w:val="28"/>
          <w:szCs w:val="28"/>
        </w:rPr>
        <w:t>образовательного</w:t>
      </w:r>
      <w:r w:rsidR="00C322B8" w:rsidRPr="007C375A">
        <w:rPr>
          <w:b/>
          <w:sz w:val="28"/>
          <w:szCs w:val="28"/>
        </w:rPr>
        <w:t xml:space="preserve"> процесса</w:t>
      </w:r>
    </w:p>
    <w:p w:rsidR="002579F6" w:rsidRPr="007C375A" w:rsidRDefault="00376DE5" w:rsidP="00C322B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70B81">
        <w:rPr>
          <w:b/>
          <w:sz w:val="28"/>
          <w:szCs w:val="28"/>
        </w:rPr>
        <w:t>2</w:t>
      </w:r>
      <w:r w:rsidR="002579F6">
        <w:rPr>
          <w:b/>
          <w:sz w:val="28"/>
          <w:szCs w:val="28"/>
        </w:rPr>
        <w:t>-20</w:t>
      </w:r>
      <w:r w:rsidR="006F171C">
        <w:rPr>
          <w:b/>
          <w:sz w:val="28"/>
          <w:szCs w:val="28"/>
        </w:rPr>
        <w:t>2</w:t>
      </w:r>
      <w:r w:rsidR="00F70B81">
        <w:rPr>
          <w:b/>
          <w:sz w:val="28"/>
          <w:szCs w:val="28"/>
        </w:rPr>
        <w:t>3</w:t>
      </w:r>
      <w:r w:rsidR="002579F6">
        <w:rPr>
          <w:b/>
          <w:sz w:val="28"/>
          <w:szCs w:val="28"/>
        </w:rPr>
        <w:t xml:space="preserve"> учебный год</w:t>
      </w:r>
    </w:p>
    <w:p w:rsidR="00C322B8" w:rsidRPr="007C375A" w:rsidRDefault="00C322B8" w:rsidP="00C322B8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50"/>
        <w:gridCol w:w="2026"/>
        <w:gridCol w:w="7212"/>
      </w:tblGrid>
      <w:tr w:rsidR="00C322B8" w:rsidRPr="00CA574B" w:rsidTr="00B27DB1">
        <w:tc>
          <w:tcPr>
            <w:tcW w:w="4928" w:type="dxa"/>
          </w:tcPr>
          <w:p w:rsidR="00C322B8" w:rsidRPr="007C375A" w:rsidRDefault="00C322B8" w:rsidP="00B27DB1">
            <w:pPr>
              <w:rPr>
                <w:rFonts w:eastAsia="Lucida Grande CY"/>
              </w:rPr>
            </w:pPr>
            <w:r w:rsidRPr="007C375A"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200" w:type="dxa"/>
          </w:tcPr>
          <w:p w:rsidR="00C322B8" w:rsidRPr="007C375A" w:rsidRDefault="00C322B8" w:rsidP="00B27D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322B8" w:rsidRPr="007C375A" w:rsidRDefault="00C322B8" w:rsidP="00B27DB1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C322B8" w:rsidRPr="00CA574B" w:rsidTr="00B27DB1">
        <w:tc>
          <w:tcPr>
            <w:tcW w:w="4928" w:type="dxa"/>
          </w:tcPr>
          <w:p w:rsidR="00C322B8" w:rsidRDefault="00FD06F9" w:rsidP="00B27DB1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</w:t>
            </w:r>
            <w:r w:rsidR="00F70B81">
              <w:rPr>
                <w:rFonts w:eastAsia="Lucida Grande CY"/>
              </w:rPr>
              <w:t>иректор МБ</w:t>
            </w:r>
            <w:r w:rsidR="00C322B8">
              <w:rPr>
                <w:rFonts w:eastAsia="Lucida Grande CY"/>
              </w:rPr>
              <w:t xml:space="preserve">У </w:t>
            </w:r>
            <w:proofErr w:type="gramStart"/>
            <w:r w:rsidR="00C322B8">
              <w:rPr>
                <w:rFonts w:eastAsia="Lucida Grande CY"/>
              </w:rPr>
              <w:t>ДО</w:t>
            </w:r>
            <w:proofErr w:type="gramEnd"/>
          </w:p>
          <w:p w:rsidR="00C322B8" w:rsidRPr="007C375A" w:rsidRDefault="00C329A1" w:rsidP="00694DE9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</w:t>
            </w:r>
            <w:r w:rsidR="00694DE9">
              <w:rPr>
                <w:rFonts w:eastAsia="Lucida Grande CY"/>
              </w:rPr>
              <w:t xml:space="preserve">Гавриловская </w:t>
            </w:r>
            <w:r w:rsidR="00F70B81">
              <w:rPr>
                <w:rFonts w:eastAsia="Lucida Grande CY"/>
              </w:rPr>
              <w:t xml:space="preserve">детская </w:t>
            </w:r>
            <w:r w:rsidR="00694DE9">
              <w:rPr>
                <w:rFonts w:eastAsia="Lucida Grande CY"/>
              </w:rPr>
              <w:t>ш</w:t>
            </w:r>
            <w:r>
              <w:rPr>
                <w:rFonts w:eastAsia="Lucida Grande CY"/>
              </w:rPr>
              <w:t>кола искусств»</w:t>
            </w:r>
          </w:p>
        </w:tc>
        <w:tc>
          <w:tcPr>
            <w:tcW w:w="2200" w:type="dxa"/>
          </w:tcPr>
          <w:p w:rsidR="00C322B8" w:rsidRPr="007C375A" w:rsidRDefault="00C322B8" w:rsidP="00B27D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322B8" w:rsidRPr="00374B1B" w:rsidRDefault="00C322B8" w:rsidP="00B27DB1">
            <w:pPr>
              <w:rPr>
                <w:rFonts w:eastAsia="Lucida Grande CY"/>
                <w:sz w:val="28"/>
                <w:szCs w:val="28"/>
              </w:rPr>
            </w:pPr>
            <w:r w:rsidRPr="00374B1B">
              <w:rPr>
                <w:sz w:val="28"/>
                <w:szCs w:val="28"/>
              </w:rPr>
              <w:t>Срок обучения – 8 лет</w:t>
            </w:r>
          </w:p>
        </w:tc>
      </w:tr>
      <w:tr w:rsidR="00C322B8" w:rsidRPr="00CA574B" w:rsidTr="00B27DB1">
        <w:tc>
          <w:tcPr>
            <w:tcW w:w="4928" w:type="dxa"/>
          </w:tcPr>
          <w:p w:rsidR="00C322B8" w:rsidRPr="006809CA" w:rsidRDefault="00017BCC" w:rsidP="00AF7206">
            <w:pPr>
              <w:rPr>
                <w:rFonts w:eastAsia="Lucida Grande CY"/>
              </w:rPr>
            </w:pPr>
            <w:proofErr w:type="spellStart"/>
            <w:r>
              <w:rPr>
                <w:rFonts w:eastAsia="Lucida Grande CY"/>
              </w:rPr>
              <w:t>Т.Ф.Жутова</w:t>
            </w:r>
            <w:proofErr w:type="spellEnd"/>
            <w:r w:rsidR="00C322B8">
              <w:rPr>
                <w:rFonts w:eastAsia="Lucida Grande CY"/>
              </w:rPr>
              <w:t xml:space="preserve"> </w:t>
            </w:r>
          </w:p>
        </w:tc>
        <w:tc>
          <w:tcPr>
            <w:tcW w:w="2200" w:type="dxa"/>
          </w:tcPr>
          <w:p w:rsidR="00C322B8" w:rsidRPr="007C375A" w:rsidRDefault="00C322B8" w:rsidP="00B27D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322B8" w:rsidRPr="007C375A" w:rsidRDefault="00C322B8" w:rsidP="00B27DB1">
            <w:pPr>
              <w:ind w:right="-1299"/>
              <w:rPr>
                <w:rFonts w:eastAsia="Lucida Grande CY"/>
                <w:sz w:val="20"/>
                <w:szCs w:val="20"/>
              </w:rPr>
            </w:pPr>
          </w:p>
        </w:tc>
      </w:tr>
      <w:tr w:rsidR="00C322B8" w:rsidRPr="00CA574B" w:rsidTr="00B27DB1">
        <w:tc>
          <w:tcPr>
            <w:tcW w:w="4928" w:type="dxa"/>
          </w:tcPr>
          <w:p w:rsidR="00C322B8" w:rsidRPr="00830759" w:rsidRDefault="002756BF" w:rsidP="00B27DB1">
            <w:pPr>
              <w:rPr>
                <w:rFonts w:eastAsia="Lucida Grande CY"/>
              </w:rPr>
            </w:pPr>
            <w:r w:rsidRPr="00830759">
              <w:rPr>
                <w:rFonts w:eastAsia="Lucida Grande CY"/>
              </w:rPr>
              <w:t xml:space="preserve">Приказ № </w:t>
            </w:r>
            <w:r w:rsidR="00E367E5">
              <w:rPr>
                <w:rFonts w:eastAsia="Lucida Grande CY"/>
              </w:rPr>
              <w:t xml:space="preserve"> </w:t>
            </w:r>
            <w:r w:rsidR="00D92239">
              <w:rPr>
                <w:rFonts w:eastAsia="Lucida Grande CY"/>
              </w:rPr>
              <w:t>2</w:t>
            </w:r>
            <w:r w:rsidR="00017BCC">
              <w:rPr>
                <w:rFonts w:eastAsia="Lucida Grande CY"/>
              </w:rPr>
              <w:t>0</w:t>
            </w:r>
            <w:r w:rsidR="007972E8">
              <w:rPr>
                <w:rFonts w:eastAsia="Lucida Grande CY"/>
              </w:rPr>
              <w:t xml:space="preserve"> </w:t>
            </w:r>
            <w:r w:rsidRPr="00830759">
              <w:rPr>
                <w:rFonts w:eastAsia="Lucida Grande CY"/>
              </w:rPr>
              <w:t xml:space="preserve">от </w:t>
            </w:r>
            <w:r w:rsidR="006F171C">
              <w:rPr>
                <w:rFonts w:eastAsia="Lucida Grande CY"/>
              </w:rPr>
              <w:t>2</w:t>
            </w:r>
            <w:r w:rsidR="00046F0B">
              <w:rPr>
                <w:rFonts w:eastAsia="Lucida Grande CY"/>
              </w:rPr>
              <w:t>6</w:t>
            </w:r>
            <w:r w:rsidR="00E367E5">
              <w:rPr>
                <w:rFonts w:eastAsia="Lucida Grande CY"/>
              </w:rPr>
              <w:t>.08</w:t>
            </w:r>
            <w:r w:rsidR="00830759">
              <w:rPr>
                <w:rFonts w:eastAsia="Lucida Grande CY"/>
              </w:rPr>
              <w:t>.2</w:t>
            </w:r>
            <w:r w:rsidR="00046F0B">
              <w:rPr>
                <w:rFonts w:eastAsia="Lucida Grande CY"/>
              </w:rPr>
              <w:t>02</w:t>
            </w:r>
            <w:r w:rsidR="003D3007">
              <w:rPr>
                <w:rFonts w:eastAsia="Lucida Grande CY"/>
              </w:rPr>
              <w:t>2</w:t>
            </w:r>
            <w:r w:rsidRPr="00830759">
              <w:rPr>
                <w:rFonts w:eastAsia="Lucida Grande CY"/>
              </w:rPr>
              <w:t>г.</w:t>
            </w:r>
          </w:p>
          <w:p w:rsidR="00C322B8" w:rsidRPr="002756BF" w:rsidRDefault="00C322B8" w:rsidP="00B27DB1">
            <w:pPr>
              <w:rPr>
                <w:rFonts w:eastAsia="Lucida Grande CY"/>
                <w:color w:val="FF0000"/>
              </w:rPr>
            </w:pPr>
            <w:r w:rsidRPr="00830759">
              <w:rPr>
                <w:rFonts w:eastAsia="Lucida Grande CY"/>
              </w:rPr>
              <w:t>МП</w:t>
            </w:r>
          </w:p>
        </w:tc>
        <w:tc>
          <w:tcPr>
            <w:tcW w:w="2200" w:type="dxa"/>
          </w:tcPr>
          <w:p w:rsidR="00C322B8" w:rsidRPr="007C375A" w:rsidRDefault="00C322B8" w:rsidP="00B27DB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C322B8" w:rsidRPr="00374B1B" w:rsidRDefault="00C322B8" w:rsidP="00B27DB1">
            <w:r w:rsidRPr="00374B1B">
              <w:t>Дополнительная предпрофессиональная общеобразовательная программ</w:t>
            </w:r>
            <w:r>
              <w:t xml:space="preserve">а </w:t>
            </w:r>
            <w:r w:rsidRPr="00374B1B">
              <w:t>в области музыкального искусства</w:t>
            </w:r>
            <w:r>
              <w:t xml:space="preserve"> </w:t>
            </w:r>
            <w:r w:rsidR="00AF7206">
              <w:t>«Фортепиано</w:t>
            </w:r>
            <w:r w:rsidRPr="00374B1B">
              <w:t>»</w:t>
            </w:r>
            <w:r w:rsidRPr="007C375A">
              <w:rPr>
                <w:rFonts w:eastAsia="Lucida Grande CY"/>
                <w:sz w:val="20"/>
                <w:szCs w:val="20"/>
              </w:rPr>
              <w:t xml:space="preserve"> </w:t>
            </w:r>
          </w:p>
        </w:tc>
      </w:tr>
    </w:tbl>
    <w:p w:rsidR="00C322B8" w:rsidRPr="007C375A" w:rsidRDefault="00C322B8" w:rsidP="00C322B8">
      <w:pPr>
        <w:ind w:right="-1"/>
        <w:rPr>
          <w:rFonts w:ascii="Lucida Grande CY" w:eastAsia="Lucida Grande CY" w:hAnsi="Lucida Grande CY"/>
        </w:rPr>
      </w:pPr>
    </w:p>
    <w:tbl>
      <w:tblPr>
        <w:tblW w:w="15598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9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8"/>
        <w:gridCol w:w="14"/>
        <w:gridCol w:w="236"/>
        <w:gridCol w:w="283"/>
        <w:gridCol w:w="284"/>
        <w:gridCol w:w="283"/>
        <w:gridCol w:w="284"/>
        <w:gridCol w:w="425"/>
        <w:gridCol w:w="425"/>
        <w:gridCol w:w="284"/>
        <w:gridCol w:w="283"/>
        <w:gridCol w:w="284"/>
        <w:gridCol w:w="369"/>
      </w:tblGrid>
      <w:tr w:rsidR="00C322B8" w:rsidRPr="00CA574B" w:rsidTr="006C106E">
        <w:trPr>
          <w:trHeight w:val="536"/>
        </w:trPr>
        <w:tc>
          <w:tcPr>
            <w:tcW w:w="13523" w:type="dxa"/>
            <w:gridSpan w:val="5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322B8" w:rsidRPr="00695A74" w:rsidRDefault="003B4B99" w:rsidP="00B27DB1">
            <w:pPr>
              <w:jc w:val="center"/>
              <w:rPr>
                <w:b/>
              </w:rPr>
            </w:pPr>
            <w:r w:rsidRPr="00695A74">
              <w:rPr>
                <w:b/>
              </w:rPr>
              <w:t>1. График образовательного</w:t>
            </w:r>
            <w:r w:rsidR="00C322B8" w:rsidRPr="00695A74">
              <w:rPr>
                <w:b/>
              </w:rPr>
              <w:t xml:space="preserve"> процесса</w:t>
            </w:r>
          </w:p>
        </w:tc>
        <w:tc>
          <w:tcPr>
            <w:tcW w:w="2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322B8" w:rsidRPr="00695A74" w:rsidRDefault="00C322B8" w:rsidP="00B27DB1">
            <w:pPr>
              <w:jc w:val="center"/>
              <w:rPr>
                <w:b/>
                <w:sz w:val="20"/>
                <w:szCs w:val="20"/>
              </w:rPr>
            </w:pPr>
            <w:r w:rsidRPr="00695A74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C12823" w:rsidRPr="00CA574B" w:rsidTr="006C106E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5A74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6</w:t>
            </w:r>
            <w:r w:rsidRPr="00695A74">
              <w:rPr>
                <w:b/>
                <w:sz w:val="12"/>
                <w:szCs w:val="12"/>
              </w:rPr>
              <w:t xml:space="preserve">.09 – </w:t>
            </w:r>
            <w:r>
              <w:rPr>
                <w:b/>
                <w:sz w:val="12"/>
                <w:szCs w:val="12"/>
              </w:rPr>
              <w:t>2</w:t>
            </w:r>
            <w:r w:rsidRPr="00695A74">
              <w:rPr>
                <w:b/>
                <w:sz w:val="12"/>
                <w:szCs w:val="12"/>
              </w:rPr>
              <w:t>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F70B81">
            <w:pPr>
              <w:spacing w:after="200"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2823" w:rsidRPr="00695A74" w:rsidRDefault="00C12823" w:rsidP="00F70B8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6.</w:t>
            </w:r>
            <w:r w:rsidRPr="00695A74">
              <w:rPr>
                <w:b/>
                <w:sz w:val="12"/>
                <w:szCs w:val="12"/>
              </w:rPr>
              <w:t xml:space="preserve">12 – </w:t>
            </w:r>
            <w:r>
              <w:rPr>
                <w:b/>
                <w:sz w:val="12"/>
                <w:szCs w:val="12"/>
              </w:rPr>
              <w:t>1</w:t>
            </w:r>
            <w:r w:rsidRPr="00695A74">
              <w:rPr>
                <w:b/>
                <w:sz w:val="12"/>
                <w:szCs w:val="12"/>
              </w:rPr>
              <w:t>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0</w:t>
            </w:r>
            <w:r w:rsidRPr="00695A74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  <w:r w:rsidRPr="00695A74">
              <w:rPr>
                <w:b/>
                <w:sz w:val="12"/>
                <w:szCs w:val="12"/>
              </w:rPr>
              <w:t xml:space="preserve">.03 – </w:t>
            </w:r>
            <w:r>
              <w:rPr>
                <w:b/>
                <w:sz w:val="12"/>
                <w:szCs w:val="12"/>
              </w:rPr>
              <w:t>2</w:t>
            </w:r>
            <w:r w:rsidRPr="00695A74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–2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58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C12823" w:rsidRPr="00CA574B" w:rsidTr="006C106E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– 1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Pr="00695A74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695A74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0</w:t>
            </w:r>
            <w:r w:rsidRPr="00695A74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-320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1.09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6..1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695A74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F70B8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1</w:t>
            </w:r>
            <w:r w:rsidRPr="00695A74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1-4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  <w:r w:rsidRPr="00695A74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2</w:t>
            </w:r>
            <w:r w:rsidRPr="00695A74">
              <w:rPr>
                <w:b/>
                <w:sz w:val="12"/>
                <w:szCs w:val="12"/>
              </w:rPr>
              <w:t xml:space="preserve">– </w:t>
            </w: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695A74">
              <w:rPr>
                <w:b/>
                <w:sz w:val="12"/>
                <w:szCs w:val="12"/>
              </w:rPr>
              <w:t>– 1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3D300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-  5.0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695A74">
              <w:rPr>
                <w:b/>
                <w:sz w:val="12"/>
                <w:szCs w:val="12"/>
              </w:rPr>
              <w:t>– 1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 xml:space="preserve">2 </w:t>
            </w:r>
            <w:r>
              <w:rPr>
                <w:b/>
                <w:sz w:val="12"/>
                <w:szCs w:val="12"/>
              </w:rPr>
              <w:t>7.02</w:t>
            </w:r>
            <w:r w:rsidRPr="00695A74">
              <w:rPr>
                <w:b/>
                <w:sz w:val="12"/>
                <w:szCs w:val="12"/>
              </w:rPr>
              <w:t>–</w:t>
            </w:r>
            <w:r>
              <w:rPr>
                <w:b/>
                <w:sz w:val="12"/>
                <w:szCs w:val="12"/>
              </w:rPr>
              <w:t>5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695A74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0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0</w:t>
            </w:r>
            <w:r w:rsidRPr="00695A74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Pr="00695A74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5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4A15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2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9.05 -4.06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– 1</w:t>
            </w:r>
            <w:r w:rsidRPr="00695A74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– 1</w:t>
            </w:r>
            <w:r w:rsidRPr="00695A7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C1282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695A74">
              <w:rPr>
                <w:b/>
                <w:sz w:val="12"/>
                <w:szCs w:val="12"/>
              </w:rPr>
              <w:t xml:space="preserve">6 – </w:t>
            </w:r>
            <w:r>
              <w:rPr>
                <w:b/>
                <w:sz w:val="12"/>
                <w:szCs w:val="12"/>
              </w:rPr>
              <w:t>0</w:t>
            </w:r>
            <w:r w:rsidRPr="00695A7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3 –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695A74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– 1</w:t>
            </w:r>
            <w:r w:rsidRPr="00695A7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C1282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1.07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C12823" w:rsidRPr="00695A74" w:rsidRDefault="00C12823" w:rsidP="00C1282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695A74">
              <w:rPr>
                <w:b/>
                <w:sz w:val="12"/>
                <w:szCs w:val="12"/>
              </w:rPr>
              <w:t xml:space="preserve"> – 1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C1282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5A74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4</w:t>
            </w:r>
            <w:r w:rsidRPr="00695A74">
              <w:rPr>
                <w:b/>
                <w:sz w:val="12"/>
                <w:szCs w:val="12"/>
              </w:rPr>
              <w:t xml:space="preserve"> – 2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C12823" w:rsidRPr="00695A74" w:rsidRDefault="00C12823" w:rsidP="00C1282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Pr="00695A74">
              <w:rPr>
                <w:b/>
                <w:sz w:val="12"/>
                <w:szCs w:val="12"/>
              </w:rPr>
              <w:t xml:space="preserve"> – </w:t>
            </w:r>
            <w:r>
              <w:rPr>
                <w:b/>
                <w:sz w:val="12"/>
                <w:szCs w:val="12"/>
              </w:rPr>
              <w:t>27 – 31 .08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12823" w:rsidRPr="00695A74" w:rsidRDefault="00C12823" w:rsidP="00B27D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12823" w:rsidRPr="00695A74" w:rsidRDefault="00C12823" w:rsidP="00B27DB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C106E" w:rsidRPr="00CA574B" w:rsidTr="006C106E">
        <w:trPr>
          <w:trHeight w:val="82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</w:tr>
      <w:tr w:rsidR="006C106E" w:rsidRPr="00CA574B" w:rsidTr="006C106E">
        <w:trPr>
          <w:trHeight w:val="81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A55096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</w:tr>
      <w:tr w:rsidR="006C106E" w:rsidRPr="00CA574B" w:rsidTr="006C106E">
        <w:trPr>
          <w:trHeight w:val="68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 w:rsidRPr="00695A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3D3007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C106E" w:rsidRDefault="006C106E" w:rsidP="00B27DB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928CD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6E" w:rsidRPr="006C106E" w:rsidRDefault="006C106E" w:rsidP="006C106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</w:tr>
      <w:tr w:rsidR="006C106E" w:rsidRPr="00CA574B" w:rsidTr="006C106E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</w:tr>
      <w:tr w:rsidR="006C106E" w:rsidRPr="00CA574B" w:rsidTr="006C106E">
        <w:trPr>
          <w:trHeight w:val="95"/>
        </w:trPr>
        <w:tc>
          <w:tcPr>
            <w:tcW w:w="5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C106E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95A74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</w:tr>
      <w:tr w:rsidR="006C106E" w:rsidRPr="00CA574B" w:rsidTr="006C106E">
        <w:trPr>
          <w:trHeight w:val="217"/>
        </w:trPr>
        <w:tc>
          <w:tcPr>
            <w:tcW w:w="5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046F0B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ind w:left="-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</w:tr>
      <w:tr w:rsidR="006C106E" w:rsidRPr="00CA574B" w:rsidTr="006C106E">
        <w:trPr>
          <w:trHeight w:val="137"/>
        </w:trPr>
        <w:tc>
          <w:tcPr>
            <w:tcW w:w="5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C106E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Default="006C106E" w:rsidP="00046F0B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ind w:left="-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</w:tr>
      <w:tr w:rsidR="006C106E" w:rsidRPr="00CA574B" w:rsidTr="006C106E">
        <w:trPr>
          <w:trHeight w:val="178"/>
        </w:trPr>
        <w:tc>
          <w:tcPr>
            <w:tcW w:w="5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C106E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C106E" w:rsidRPr="00695A74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3D3007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 w:rsidRPr="006928CD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6C106E" w:rsidRPr="006F171C" w:rsidRDefault="006C106E" w:rsidP="006C106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000000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106E" w:rsidRPr="006F171C" w:rsidRDefault="006C106E" w:rsidP="00B27D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106E" w:rsidRPr="006C106E" w:rsidRDefault="006C106E" w:rsidP="006C106E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6E" w:rsidRPr="006E3EE0" w:rsidRDefault="006C106E" w:rsidP="00B27D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106E" w:rsidRPr="006E3EE0" w:rsidRDefault="006C106E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322B8" w:rsidRPr="00CA574B" w:rsidTr="006C106E">
        <w:trPr>
          <w:trHeight w:val="186"/>
        </w:trPr>
        <w:tc>
          <w:tcPr>
            <w:tcW w:w="10942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322B8" w:rsidRPr="006E3EE0" w:rsidRDefault="00C322B8" w:rsidP="00B27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C322B8" w:rsidRPr="006E3EE0" w:rsidRDefault="00C322B8" w:rsidP="00B27DB1">
            <w:pPr>
              <w:jc w:val="right"/>
              <w:rPr>
                <w:b/>
                <w:sz w:val="10"/>
                <w:szCs w:val="10"/>
              </w:rPr>
            </w:pPr>
            <w:r w:rsidRPr="006E3EE0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322B8" w:rsidRPr="006C106E" w:rsidRDefault="00264A0D" w:rsidP="006C106E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 w:rsidRPr="006E3EE0">
              <w:rPr>
                <w:b/>
                <w:sz w:val="16"/>
                <w:szCs w:val="16"/>
              </w:rPr>
              <w:t>3</w:t>
            </w:r>
            <w:r w:rsidR="006C106E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322B8" w:rsidRPr="006E3EE0" w:rsidRDefault="00264A0D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E3E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322B8" w:rsidRPr="006E3EE0" w:rsidRDefault="00264A0D" w:rsidP="00B27DB1">
            <w:pPr>
              <w:jc w:val="center"/>
              <w:rPr>
                <w:b/>
                <w:sz w:val="16"/>
                <w:szCs w:val="16"/>
              </w:rPr>
            </w:pPr>
            <w:r w:rsidRPr="006E3E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322B8" w:rsidRPr="006E3EE0" w:rsidRDefault="00264A0D" w:rsidP="00B27DB1">
            <w:pPr>
              <w:jc w:val="center"/>
              <w:rPr>
                <w:b/>
                <w:sz w:val="16"/>
                <w:szCs w:val="16"/>
              </w:rPr>
            </w:pPr>
            <w:r w:rsidRPr="006E3E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322B8" w:rsidRPr="006E3EE0" w:rsidRDefault="00264A0D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E3EE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322B8" w:rsidRPr="006E3EE0" w:rsidRDefault="00264A0D" w:rsidP="00B27D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E3EE0">
              <w:rPr>
                <w:b/>
                <w:sz w:val="16"/>
                <w:szCs w:val="16"/>
              </w:rPr>
              <w:t>52</w:t>
            </w:r>
          </w:p>
        </w:tc>
      </w:tr>
    </w:tbl>
    <w:p w:rsidR="00C322B8" w:rsidRPr="007C375A" w:rsidRDefault="00C322B8" w:rsidP="00C322B8">
      <w:pPr>
        <w:rPr>
          <w:rFonts w:ascii="Lucida Grande CY" w:eastAsia="Lucida Grande CY" w:hAnsi="Lucida Grande CY"/>
        </w:rPr>
      </w:pPr>
    </w:p>
    <w:p w:rsidR="00C322B8" w:rsidRPr="007C375A" w:rsidRDefault="00C322B8" w:rsidP="00C322B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C322B8" w:rsidRPr="00CA574B" w:rsidTr="00046F0B">
        <w:trPr>
          <w:trHeight w:val="829"/>
        </w:trPr>
        <w:tc>
          <w:tcPr>
            <w:tcW w:w="1659" w:type="dxa"/>
            <w:tcBorders>
              <w:top w:val="single" w:sz="4" w:space="0" w:color="auto"/>
            </w:tcBorders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C322B8" w:rsidRPr="00DE1BB3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322B8" w:rsidRPr="00CA574B" w:rsidTr="00B27DB1">
        <w:trPr>
          <w:trHeight w:val="170"/>
        </w:trPr>
        <w:tc>
          <w:tcPr>
            <w:tcW w:w="1659" w:type="dxa"/>
            <w:vAlign w:val="center"/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C322B8" w:rsidRPr="007C375A" w:rsidRDefault="003447A8" w:rsidP="00B27D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10" name="Rectangle 1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DB1" w:rsidRDefault="00B27DB1" w:rsidP="00C322B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0;margin-top:0;width:10.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B27DB1" w:rsidRDefault="00B27DB1" w:rsidP="00C322B8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46685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954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10.2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C322B8" w:rsidRPr="007C375A" w:rsidRDefault="003447A8" w:rsidP="00B27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9" name="Rectangle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DB1" w:rsidRPr="000767CD" w:rsidRDefault="00B27DB1" w:rsidP="00C322B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margin-left:0;margin-top:0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PYjvsoxAgAAYAQAAA4AAAAAAAAAAAAAAAAALgIAAGRy&#10;cy9lMm9Eb2MueG1sUEsBAi0AFAAGAAgAAAAhAJZQOiDaAAAAAwEAAA8AAAAAAAAAAAAAAAAAiwQA&#10;AGRycy9kb3ducmV2LnhtbFBLBQYAAAAABAAEAPMAAACSBQAAAAA=&#10;">
                      <o:lock v:ext="edit" rotation="t" position="t"/>
                      <v:textbox inset="0,0,0,0">
                        <w:txbxContent>
                          <w:p w:rsidR="00B27DB1" w:rsidRPr="000767CD" w:rsidRDefault="00B27DB1" w:rsidP="00C322B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46685"/>
                      <wp:effectExtent l="0" t="0" r="0" b="0"/>
                      <wp:docPr id="4" name="AutoShape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954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10.2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22B8" w:rsidRPr="007C375A" w:rsidRDefault="003447A8" w:rsidP="00B27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8" name="Rectangle 1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DB1" w:rsidRPr="000767CD" w:rsidRDefault="00B27DB1" w:rsidP="00C322B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B27DB1" w:rsidRDefault="00B27DB1" w:rsidP="00C322B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margin-left:0;margin-top:0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6V/r8TMCAABg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B27DB1" w:rsidRPr="000767CD" w:rsidRDefault="00B27DB1" w:rsidP="00C322B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B27DB1" w:rsidRDefault="00B27DB1" w:rsidP="00C322B8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46685"/>
                      <wp:effectExtent l="0" t="0" r="0" b="0"/>
                      <wp:docPr id="3" name="AutoShape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954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10.2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Fww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22B8" w:rsidRPr="007C375A" w:rsidRDefault="003447A8" w:rsidP="00B27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7" name="Rectangle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DB1" w:rsidRPr="006928CD" w:rsidRDefault="00B27DB1" w:rsidP="00C322B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9" style="position:absolute;margin-left:0;margin-top:0;width:10.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Pxvwnw0AgAAYAQAAA4AAAAAAAAAAAAAAAAALgIA&#10;AGRycy9lMm9Eb2MueG1sUEsBAi0AFAAGAAgAAAAhAN3bBGraAAAAAwEAAA8AAAAAAAAAAAAAAAAA&#10;jgQAAGRycy9kb3ducmV2LnhtbFBLBQYAAAAABAAEAPMAAACVBQAAAAA=&#10;">
                      <o:lock v:ext="edit" rotation="t" position="t"/>
                      <v:textbox inset="0,0,0,0">
                        <w:txbxContent>
                          <w:p w:rsidR="00B27DB1" w:rsidRPr="006928CD" w:rsidRDefault="00B27DB1" w:rsidP="00C322B8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46685"/>
                      <wp:effectExtent l="0" t="0" r="0" b="0"/>
                      <wp:docPr id="2" name="AutoShape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954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10.2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22B8" w:rsidRPr="007C375A" w:rsidRDefault="003447A8" w:rsidP="00B27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335" t="9525" r="12065" b="11430"/>
                      <wp:wrapNone/>
                      <wp:docPr id="6" name="Rectangle 1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DB1" w:rsidRPr="000767CD" w:rsidRDefault="00B27DB1" w:rsidP="00C322B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0" style="position:absolute;margin-left:-17.7pt;margin-top:0;width:15.25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Ibu39zUCAABgBAAADgAAAAAAAAAAAAAA&#10;AAAuAgAAZHJzL2Uyb0RvYy54bWxQSwECLQAUAAYACAAAACEAouNQbN4AAAAGAQAADwAAAAAAAAAA&#10;AAAAAACPBAAAZHJzL2Rvd25yZXYueG1sUEsFBgAAAAAEAAQA8wAAAJoFAAAAAA==&#10;">
                      <o:lock v:ext="edit" rotation="t" position="t"/>
                      <v:textbox inset="0,0,0,0">
                        <w:txbxContent>
                          <w:p w:rsidR="00B27DB1" w:rsidRPr="000767CD" w:rsidRDefault="00B27DB1" w:rsidP="00C322B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46685"/>
                      <wp:effectExtent l="0" t="0" r="0" b="0"/>
                      <wp:docPr id="1" name="AutoShape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954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10.2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22B8" w:rsidRPr="007C375A" w:rsidRDefault="00C322B8" w:rsidP="00B27DB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B2ED7" w:rsidRPr="00FC6CED" w:rsidRDefault="00EB2ED7" w:rsidP="00176722">
      <w:pPr>
        <w:ind w:right="-742"/>
        <w:rPr>
          <w:lang w:val="en-US"/>
        </w:rPr>
      </w:pPr>
      <w:bookmarkStart w:id="0" w:name="_GoBack"/>
      <w:bookmarkEnd w:id="0"/>
    </w:p>
    <w:sectPr w:rsidR="00EB2ED7" w:rsidRPr="00FC6CED" w:rsidSect="00C322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DB6"/>
    <w:multiLevelType w:val="hybridMultilevel"/>
    <w:tmpl w:val="CF1033B8"/>
    <w:lvl w:ilvl="0" w:tplc="06B6D0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4E07C3"/>
    <w:multiLevelType w:val="multilevel"/>
    <w:tmpl w:val="9064E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89B"/>
    <w:multiLevelType w:val="hybridMultilevel"/>
    <w:tmpl w:val="AC5CC1BA"/>
    <w:lvl w:ilvl="0" w:tplc="796C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060FB"/>
    <w:multiLevelType w:val="multilevel"/>
    <w:tmpl w:val="94806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CE120C"/>
    <w:multiLevelType w:val="hybridMultilevel"/>
    <w:tmpl w:val="81FE7680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62539"/>
    <w:multiLevelType w:val="hybridMultilevel"/>
    <w:tmpl w:val="13D67E42"/>
    <w:lvl w:ilvl="0" w:tplc="BB5E7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358B"/>
    <w:multiLevelType w:val="hybridMultilevel"/>
    <w:tmpl w:val="BE149662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6663B"/>
    <w:multiLevelType w:val="hybridMultilevel"/>
    <w:tmpl w:val="905C97FA"/>
    <w:lvl w:ilvl="0" w:tplc="D3609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F1599"/>
    <w:multiLevelType w:val="hybridMultilevel"/>
    <w:tmpl w:val="7AD0246E"/>
    <w:lvl w:ilvl="0" w:tplc="3D4052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226E68"/>
    <w:multiLevelType w:val="multilevel"/>
    <w:tmpl w:val="7AD024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614FC6"/>
    <w:multiLevelType w:val="hybridMultilevel"/>
    <w:tmpl w:val="51C2D62A"/>
    <w:lvl w:ilvl="0" w:tplc="4140B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C48DF"/>
    <w:multiLevelType w:val="hybridMultilevel"/>
    <w:tmpl w:val="ADD8C310"/>
    <w:lvl w:ilvl="0" w:tplc="E0D4E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B74A8"/>
    <w:multiLevelType w:val="hybridMultilevel"/>
    <w:tmpl w:val="5C84BC4A"/>
    <w:lvl w:ilvl="0" w:tplc="3D405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530CB"/>
    <w:multiLevelType w:val="multilevel"/>
    <w:tmpl w:val="52809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6009A5"/>
    <w:multiLevelType w:val="hybridMultilevel"/>
    <w:tmpl w:val="8466D858"/>
    <w:lvl w:ilvl="0" w:tplc="B7F4964C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5D512D0D"/>
    <w:multiLevelType w:val="hybridMultilevel"/>
    <w:tmpl w:val="42ECB66E"/>
    <w:lvl w:ilvl="0" w:tplc="91CA8386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030F5"/>
    <w:multiLevelType w:val="hybridMultilevel"/>
    <w:tmpl w:val="ADCC017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0"/>
  </w:num>
  <w:num w:numId="5">
    <w:abstractNumId w:val="27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25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34"/>
  </w:num>
  <w:num w:numId="16">
    <w:abstractNumId w:val="33"/>
  </w:num>
  <w:num w:numId="17">
    <w:abstractNumId w:val="24"/>
  </w:num>
  <w:num w:numId="18">
    <w:abstractNumId w:val="3"/>
  </w:num>
  <w:num w:numId="19">
    <w:abstractNumId w:val="26"/>
  </w:num>
  <w:num w:numId="20">
    <w:abstractNumId w:val="19"/>
  </w:num>
  <w:num w:numId="21">
    <w:abstractNumId w:val="15"/>
  </w:num>
  <w:num w:numId="22">
    <w:abstractNumId w:val="28"/>
  </w:num>
  <w:num w:numId="23">
    <w:abstractNumId w:val="16"/>
  </w:num>
  <w:num w:numId="24">
    <w:abstractNumId w:val="18"/>
  </w:num>
  <w:num w:numId="25">
    <w:abstractNumId w:val="32"/>
  </w:num>
  <w:num w:numId="26">
    <w:abstractNumId w:val="30"/>
  </w:num>
  <w:num w:numId="27">
    <w:abstractNumId w:val="8"/>
  </w:num>
  <w:num w:numId="28">
    <w:abstractNumId w:val="17"/>
  </w:num>
  <w:num w:numId="29">
    <w:abstractNumId w:val="0"/>
  </w:num>
  <w:num w:numId="30">
    <w:abstractNumId w:val="31"/>
  </w:num>
  <w:num w:numId="31">
    <w:abstractNumId w:val="22"/>
  </w:num>
  <w:num w:numId="32">
    <w:abstractNumId w:val="13"/>
  </w:num>
  <w:num w:numId="33">
    <w:abstractNumId w:val="5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B8"/>
    <w:rsid w:val="00001FA3"/>
    <w:rsid w:val="0001374B"/>
    <w:rsid w:val="000169B4"/>
    <w:rsid w:val="00017BCC"/>
    <w:rsid w:val="0002445D"/>
    <w:rsid w:val="0002640D"/>
    <w:rsid w:val="0003028B"/>
    <w:rsid w:val="00032956"/>
    <w:rsid w:val="00046F0B"/>
    <w:rsid w:val="000605A9"/>
    <w:rsid w:val="00060B86"/>
    <w:rsid w:val="000761D9"/>
    <w:rsid w:val="00082B12"/>
    <w:rsid w:val="00085EEC"/>
    <w:rsid w:val="000C632D"/>
    <w:rsid w:val="000D7AFA"/>
    <w:rsid w:val="000E1414"/>
    <w:rsid w:val="000E6DF4"/>
    <w:rsid w:val="000F1215"/>
    <w:rsid w:val="000F12B9"/>
    <w:rsid w:val="000F5847"/>
    <w:rsid w:val="00114BC2"/>
    <w:rsid w:val="001157C2"/>
    <w:rsid w:val="00125835"/>
    <w:rsid w:val="001331DC"/>
    <w:rsid w:val="00135F51"/>
    <w:rsid w:val="00153219"/>
    <w:rsid w:val="001607C8"/>
    <w:rsid w:val="00167BB9"/>
    <w:rsid w:val="00176722"/>
    <w:rsid w:val="00186F38"/>
    <w:rsid w:val="00187A99"/>
    <w:rsid w:val="00194183"/>
    <w:rsid w:val="001B021E"/>
    <w:rsid w:val="001B5F7D"/>
    <w:rsid w:val="001B688D"/>
    <w:rsid w:val="001C075F"/>
    <w:rsid w:val="001C273F"/>
    <w:rsid w:val="001C2EF5"/>
    <w:rsid w:val="001C4129"/>
    <w:rsid w:val="001C4D27"/>
    <w:rsid w:val="001C540B"/>
    <w:rsid w:val="001C7D56"/>
    <w:rsid w:val="001D25DC"/>
    <w:rsid w:val="001D5476"/>
    <w:rsid w:val="001D62DA"/>
    <w:rsid w:val="001F51FD"/>
    <w:rsid w:val="00201F39"/>
    <w:rsid w:val="002134F4"/>
    <w:rsid w:val="00230134"/>
    <w:rsid w:val="002407C7"/>
    <w:rsid w:val="00241CBD"/>
    <w:rsid w:val="002501AE"/>
    <w:rsid w:val="00257231"/>
    <w:rsid w:val="002579F6"/>
    <w:rsid w:val="00263330"/>
    <w:rsid w:val="00264A0D"/>
    <w:rsid w:val="0027289B"/>
    <w:rsid w:val="002756BF"/>
    <w:rsid w:val="002838CC"/>
    <w:rsid w:val="00284926"/>
    <w:rsid w:val="00284C33"/>
    <w:rsid w:val="00291EBB"/>
    <w:rsid w:val="00294A2B"/>
    <w:rsid w:val="00294E25"/>
    <w:rsid w:val="002B5CA1"/>
    <w:rsid w:val="002F0A85"/>
    <w:rsid w:val="0030345A"/>
    <w:rsid w:val="00313831"/>
    <w:rsid w:val="003211EE"/>
    <w:rsid w:val="00331919"/>
    <w:rsid w:val="00334F38"/>
    <w:rsid w:val="00342292"/>
    <w:rsid w:val="00343298"/>
    <w:rsid w:val="003447A8"/>
    <w:rsid w:val="0035433A"/>
    <w:rsid w:val="00354F4B"/>
    <w:rsid w:val="00356867"/>
    <w:rsid w:val="00364FE7"/>
    <w:rsid w:val="00376DE5"/>
    <w:rsid w:val="0039379B"/>
    <w:rsid w:val="003952F5"/>
    <w:rsid w:val="003B29F1"/>
    <w:rsid w:val="003B4B99"/>
    <w:rsid w:val="003C246C"/>
    <w:rsid w:val="003C54A2"/>
    <w:rsid w:val="003C76E3"/>
    <w:rsid w:val="003D3007"/>
    <w:rsid w:val="003D3856"/>
    <w:rsid w:val="003D4E14"/>
    <w:rsid w:val="003D5575"/>
    <w:rsid w:val="003E145A"/>
    <w:rsid w:val="003E2B10"/>
    <w:rsid w:val="003F2043"/>
    <w:rsid w:val="003F4122"/>
    <w:rsid w:val="003F4B32"/>
    <w:rsid w:val="003F63B4"/>
    <w:rsid w:val="0040436D"/>
    <w:rsid w:val="0042089F"/>
    <w:rsid w:val="00422F38"/>
    <w:rsid w:val="00425362"/>
    <w:rsid w:val="0042580F"/>
    <w:rsid w:val="004301C6"/>
    <w:rsid w:val="004307D1"/>
    <w:rsid w:val="00432B51"/>
    <w:rsid w:val="004343C7"/>
    <w:rsid w:val="00434C69"/>
    <w:rsid w:val="00440715"/>
    <w:rsid w:val="00440C3D"/>
    <w:rsid w:val="00461DE0"/>
    <w:rsid w:val="004662A9"/>
    <w:rsid w:val="00483A14"/>
    <w:rsid w:val="004A154A"/>
    <w:rsid w:val="004A2727"/>
    <w:rsid w:val="004A7FB2"/>
    <w:rsid w:val="004B7A44"/>
    <w:rsid w:val="004C1116"/>
    <w:rsid w:val="004C1956"/>
    <w:rsid w:val="004C1B6E"/>
    <w:rsid w:val="004D5048"/>
    <w:rsid w:val="004E0EE5"/>
    <w:rsid w:val="004E432B"/>
    <w:rsid w:val="004E53C5"/>
    <w:rsid w:val="005014FE"/>
    <w:rsid w:val="00502584"/>
    <w:rsid w:val="005054CD"/>
    <w:rsid w:val="00505F6C"/>
    <w:rsid w:val="0052715B"/>
    <w:rsid w:val="005279F6"/>
    <w:rsid w:val="00530ACB"/>
    <w:rsid w:val="005336C1"/>
    <w:rsid w:val="00534944"/>
    <w:rsid w:val="00535094"/>
    <w:rsid w:val="00552220"/>
    <w:rsid w:val="0056104B"/>
    <w:rsid w:val="00561663"/>
    <w:rsid w:val="00561D86"/>
    <w:rsid w:val="00570011"/>
    <w:rsid w:val="00586183"/>
    <w:rsid w:val="00592BDA"/>
    <w:rsid w:val="0059310E"/>
    <w:rsid w:val="005A1B1A"/>
    <w:rsid w:val="005B00BC"/>
    <w:rsid w:val="005B0CB0"/>
    <w:rsid w:val="005C2772"/>
    <w:rsid w:val="005C319A"/>
    <w:rsid w:val="005C7C2C"/>
    <w:rsid w:val="005D194B"/>
    <w:rsid w:val="005F13BE"/>
    <w:rsid w:val="005F275C"/>
    <w:rsid w:val="00600F75"/>
    <w:rsid w:val="00602243"/>
    <w:rsid w:val="006143B4"/>
    <w:rsid w:val="0062724E"/>
    <w:rsid w:val="00634554"/>
    <w:rsid w:val="00640F8D"/>
    <w:rsid w:val="006454E3"/>
    <w:rsid w:val="00656773"/>
    <w:rsid w:val="00660325"/>
    <w:rsid w:val="0067581C"/>
    <w:rsid w:val="0067666D"/>
    <w:rsid w:val="006830ED"/>
    <w:rsid w:val="00683522"/>
    <w:rsid w:val="0069345A"/>
    <w:rsid w:val="00694DE9"/>
    <w:rsid w:val="00695A74"/>
    <w:rsid w:val="006A6ED1"/>
    <w:rsid w:val="006A75CF"/>
    <w:rsid w:val="006C106E"/>
    <w:rsid w:val="006D4C79"/>
    <w:rsid w:val="006E3EE0"/>
    <w:rsid w:val="006F171C"/>
    <w:rsid w:val="007103A6"/>
    <w:rsid w:val="00713FE0"/>
    <w:rsid w:val="00720AAD"/>
    <w:rsid w:val="007221B1"/>
    <w:rsid w:val="00756235"/>
    <w:rsid w:val="00761A62"/>
    <w:rsid w:val="00762240"/>
    <w:rsid w:val="00763D09"/>
    <w:rsid w:val="0077167E"/>
    <w:rsid w:val="00781557"/>
    <w:rsid w:val="00782EF4"/>
    <w:rsid w:val="00784F7E"/>
    <w:rsid w:val="0078522F"/>
    <w:rsid w:val="00787420"/>
    <w:rsid w:val="007972E8"/>
    <w:rsid w:val="007A6340"/>
    <w:rsid w:val="007C5CB6"/>
    <w:rsid w:val="0081414E"/>
    <w:rsid w:val="00824CA3"/>
    <w:rsid w:val="00830759"/>
    <w:rsid w:val="00850161"/>
    <w:rsid w:val="0085721E"/>
    <w:rsid w:val="00857A12"/>
    <w:rsid w:val="0086231D"/>
    <w:rsid w:val="00873D66"/>
    <w:rsid w:val="00881B00"/>
    <w:rsid w:val="00887642"/>
    <w:rsid w:val="008A6A64"/>
    <w:rsid w:val="008A7A2B"/>
    <w:rsid w:val="008B3458"/>
    <w:rsid w:val="008B3C10"/>
    <w:rsid w:val="008C2B12"/>
    <w:rsid w:val="008C2E98"/>
    <w:rsid w:val="008D28FD"/>
    <w:rsid w:val="008D4959"/>
    <w:rsid w:val="008D5F7E"/>
    <w:rsid w:val="008E43EA"/>
    <w:rsid w:val="008E683D"/>
    <w:rsid w:val="008E71BB"/>
    <w:rsid w:val="008F2741"/>
    <w:rsid w:val="00902F17"/>
    <w:rsid w:val="00904726"/>
    <w:rsid w:val="00921343"/>
    <w:rsid w:val="00924831"/>
    <w:rsid w:val="00932ADA"/>
    <w:rsid w:val="00932DB6"/>
    <w:rsid w:val="009428F8"/>
    <w:rsid w:val="009433F6"/>
    <w:rsid w:val="009452C1"/>
    <w:rsid w:val="00946E37"/>
    <w:rsid w:val="00954398"/>
    <w:rsid w:val="00955B6E"/>
    <w:rsid w:val="0099480A"/>
    <w:rsid w:val="009968C9"/>
    <w:rsid w:val="009A0733"/>
    <w:rsid w:val="009A2D72"/>
    <w:rsid w:val="009A3447"/>
    <w:rsid w:val="009B35DA"/>
    <w:rsid w:val="009C2CC2"/>
    <w:rsid w:val="009D4F96"/>
    <w:rsid w:val="009E45C9"/>
    <w:rsid w:val="009F0031"/>
    <w:rsid w:val="009F2A41"/>
    <w:rsid w:val="00A03CEB"/>
    <w:rsid w:val="00A05829"/>
    <w:rsid w:val="00A065DC"/>
    <w:rsid w:val="00A16202"/>
    <w:rsid w:val="00A35700"/>
    <w:rsid w:val="00A36413"/>
    <w:rsid w:val="00A41D22"/>
    <w:rsid w:val="00A44432"/>
    <w:rsid w:val="00A47E56"/>
    <w:rsid w:val="00A55096"/>
    <w:rsid w:val="00A63E64"/>
    <w:rsid w:val="00AA326D"/>
    <w:rsid w:val="00AD4116"/>
    <w:rsid w:val="00AE3877"/>
    <w:rsid w:val="00AF0C3D"/>
    <w:rsid w:val="00AF324A"/>
    <w:rsid w:val="00AF3E71"/>
    <w:rsid w:val="00AF7206"/>
    <w:rsid w:val="00B041A0"/>
    <w:rsid w:val="00B04405"/>
    <w:rsid w:val="00B05129"/>
    <w:rsid w:val="00B05874"/>
    <w:rsid w:val="00B10876"/>
    <w:rsid w:val="00B10C59"/>
    <w:rsid w:val="00B120B0"/>
    <w:rsid w:val="00B2179D"/>
    <w:rsid w:val="00B25BE8"/>
    <w:rsid w:val="00B27DB1"/>
    <w:rsid w:val="00B37E2D"/>
    <w:rsid w:val="00B40D03"/>
    <w:rsid w:val="00B42188"/>
    <w:rsid w:val="00B5052B"/>
    <w:rsid w:val="00B53310"/>
    <w:rsid w:val="00B567EB"/>
    <w:rsid w:val="00B61816"/>
    <w:rsid w:val="00B627F3"/>
    <w:rsid w:val="00B627F9"/>
    <w:rsid w:val="00B62B54"/>
    <w:rsid w:val="00B736FE"/>
    <w:rsid w:val="00B74C24"/>
    <w:rsid w:val="00BA430E"/>
    <w:rsid w:val="00BB516E"/>
    <w:rsid w:val="00BC3000"/>
    <w:rsid w:val="00BC47B5"/>
    <w:rsid w:val="00BD099B"/>
    <w:rsid w:val="00BE3387"/>
    <w:rsid w:val="00BF7ACE"/>
    <w:rsid w:val="00C06B4C"/>
    <w:rsid w:val="00C12823"/>
    <w:rsid w:val="00C22CDE"/>
    <w:rsid w:val="00C252D1"/>
    <w:rsid w:val="00C322B8"/>
    <w:rsid w:val="00C329A1"/>
    <w:rsid w:val="00C42612"/>
    <w:rsid w:val="00C5028D"/>
    <w:rsid w:val="00C63DA7"/>
    <w:rsid w:val="00C71A6C"/>
    <w:rsid w:val="00C75FF1"/>
    <w:rsid w:val="00C856ED"/>
    <w:rsid w:val="00C91EED"/>
    <w:rsid w:val="00CA65F1"/>
    <w:rsid w:val="00CB2B0D"/>
    <w:rsid w:val="00CC11E2"/>
    <w:rsid w:val="00CC4B73"/>
    <w:rsid w:val="00CD1F9D"/>
    <w:rsid w:val="00CE2B4B"/>
    <w:rsid w:val="00CE5085"/>
    <w:rsid w:val="00CE5CDF"/>
    <w:rsid w:val="00CF1A53"/>
    <w:rsid w:val="00D06445"/>
    <w:rsid w:val="00D067D6"/>
    <w:rsid w:val="00D06A30"/>
    <w:rsid w:val="00D14CE3"/>
    <w:rsid w:val="00D153AB"/>
    <w:rsid w:val="00D158C8"/>
    <w:rsid w:val="00D24F01"/>
    <w:rsid w:val="00D362B7"/>
    <w:rsid w:val="00D36622"/>
    <w:rsid w:val="00D402AD"/>
    <w:rsid w:val="00D54A01"/>
    <w:rsid w:val="00D641B1"/>
    <w:rsid w:val="00D676F1"/>
    <w:rsid w:val="00D726AA"/>
    <w:rsid w:val="00D73738"/>
    <w:rsid w:val="00D742E2"/>
    <w:rsid w:val="00D76998"/>
    <w:rsid w:val="00D86964"/>
    <w:rsid w:val="00D92239"/>
    <w:rsid w:val="00D93C5E"/>
    <w:rsid w:val="00DA42B5"/>
    <w:rsid w:val="00DA7BB5"/>
    <w:rsid w:val="00DB35CA"/>
    <w:rsid w:val="00DD40FD"/>
    <w:rsid w:val="00DE109A"/>
    <w:rsid w:val="00DE1749"/>
    <w:rsid w:val="00DE7219"/>
    <w:rsid w:val="00DF0F77"/>
    <w:rsid w:val="00DF20AE"/>
    <w:rsid w:val="00DF7A07"/>
    <w:rsid w:val="00E05FFF"/>
    <w:rsid w:val="00E060AF"/>
    <w:rsid w:val="00E07867"/>
    <w:rsid w:val="00E11DD8"/>
    <w:rsid w:val="00E367E5"/>
    <w:rsid w:val="00E46FA8"/>
    <w:rsid w:val="00E565EF"/>
    <w:rsid w:val="00E566E1"/>
    <w:rsid w:val="00E77303"/>
    <w:rsid w:val="00E81B59"/>
    <w:rsid w:val="00E82137"/>
    <w:rsid w:val="00E9552A"/>
    <w:rsid w:val="00E95712"/>
    <w:rsid w:val="00EA0BD5"/>
    <w:rsid w:val="00EA0F7F"/>
    <w:rsid w:val="00EA4DF2"/>
    <w:rsid w:val="00EA7821"/>
    <w:rsid w:val="00EB220F"/>
    <w:rsid w:val="00EB25A3"/>
    <w:rsid w:val="00EB2ED7"/>
    <w:rsid w:val="00EB43FC"/>
    <w:rsid w:val="00EC1465"/>
    <w:rsid w:val="00EE0DE0"/>
    <w:rsid w:val="00EF0E49"/>
    <w:rsid w:val="00EF5CD4"/>
    <w:rsid w:val="00EF63D1"/>
    <w:rsid w:val="00F015B4"/>
    <w:rsid w:val="00F07769"/>
    <w:rsid w:val="00F23705"/>
    <w:rsid w:val="00F44D0F"/>
    <w:rsid w:val="00F4577E"/>
    <w:rsid w:val="00F514A3"/>
    <w:rsid w:val="00F61051"/>
    <w:rsid w:val="00F70B81"/>
    <w:rsid w:val="00F81B49"/>
    <w:rsid w:val="00F90078"/>
    <w:rsid w:val="00F95EA3"/>
    <w:rsid w:val="00FA04CB"/>
    <w:rsid w:val="00FB212A"/>
    <w:rsid w:val="00FB2A1C"/>
    <w:rsid w:val="00FB3B78"/>
    <w:rsid w:val="00FC4CFB"/>
    <w:rsid w:val="00FC6A9D"/>
    <w:rsid w:val="00FC6CED"/>
    <w:rsid w:val="00FD06F9"/>
    <w:rsid w:val="00FE4077"/>
    <w:rsid w:val="00FE5119"/>
    <w:rsid w:val="00FE7BB3"/>
    <w:rsid w:val="00FF33E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322B8"/>
    <w:pPr>
      <w:keepNext/>
      <w:spacing w:before="240" w:after="60"/>
      <w:jc w:val="center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22B8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FontStyle16">
    <w:name w:val="Font Style16"/>
    <w:rsid w:val="00C322B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qFormat/>
    <w:rsid w:val="00C32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rsid w:val="00C32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C322B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322B8"/>
  </w:style>
  <w:style w:type="paragraph" w:styleId="a8">
    <w:name w:val="header"/>
    <w:basedOn w:val="a0"/>
    <w:link w:val="a9"/>
    <w:rsid w:val="00C32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C322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unhideWhenUsed/>
    <w:rsid w:val="00C322B8"/>
  </w:style>
  <w:style w:type="paragraph" w:customStyle="1" w:styleId="aa">
    <w:name w:val="Знак Знак Знак Знак"/>
    <w:basedOn w:val="a0"/>
    <w:rsid w:val="00C322B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C322B8"/>
    <w:pPr>
      <w:numPr>
        <w:numId w:val="20"/>
      </w:numPr>
      <w:tabs>
        <w:tab w:val="clear" w:pos="975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C322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aliases w:val="Основной текст Знак Знак Знак"/>
    <w:basedOn w:val="a0"/>
    <w:link w:val="12"/>
    <w:rsid w:val="00C322B8"/>
    <w:pPr>
      <w:spacing w:after="120"/>
    </w:pPr>
  </w:style>
  <w:style w:type="character" w:customStyle="1" w:styleId="ad">
    <w:name w:val="Основной текст Знак"/>
    <w:basedOn w:val="a1"/>
    <w:semiHidden/>
    <w:rsid w:val="00C3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 Знак"/>
    <w:link w:val="ac"/>
    <w:locked/>
    <w:rsid w:val="00C32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C322B8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322B8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0"/>
    <w:rsid w:val="00C322B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0">
    <w:name w:val="Основной текст_"/>
    <w:link w:val="13"/>
    <w:rsid w:val="00C322B8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C322B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322B8"/>
    <w:pPr>
      <w:keepNext/>
      <w:spacing w:before="240" w:after="60"/>
      <w:jc w:val="center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22B8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FontStyle16">
    <w:name w:val="Font Style16"/>
    <w:rsid w:val="00C322B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qFormat/>
    <w:rsid w:val="00C32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rsid w:val="00C32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C322B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322B8"/>
  </w:style>
  <w:style w:type="paragraph" w:styleId="a8">
    <w:name w:val="header"/>
    <w:basedOn w:val="a0"/>
    <w:link w:val="a9"/>
    <w:rsid w:val="00C32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C322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unhideWhenUsed/>
    <w:rsid w:val="00C322B8"/>
  </w:style>
  <w:style w:type="paragraph" w:customStyle="1" w:styleId="aa">
    <w:name w:val="Знак Знак Знак Знак"/>
    <w:basedOn w:val="a0"/>
    <w:rsid w:val="00C322B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C322B8"/>
    <w:pPr>
      <w:numPr>
        <w:numId w:val="20"/>
      </w:numPr>
      <w:tabs>
        <w:tab w:val="clear" w:pos="975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C322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aliases w:val="Основной текст Знак Знак Знак"/>
    <w:basedOn w:val="a0"/>
    <w:link w:val="12"/>
    <w:rsid w:val="00C322B8"/>
    <w:pPr>
      <w:spacing w:after="120"/>
    </w:pPr>
  </w:style>
  <w:style w:type="character" w:customStyle="1" w:styleId="ad">
    <w:name w:val="Основной текст Знак"/>
    <w:basedOn w:val="a1"/>
    <w:semiHidden/>
    <w:rsid w:val="00C3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 Знак"/>
    <w:link w:val="ac"/>
    <w:locked/>
    <w:rsid w:val="00C32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C322B8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322B8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0"/>
    <w:rsid w:val="00C322B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0">
    <w:name w:val="Основной текст_"/>
    <w:link w:val="13"/>
    <w:rsid w:val="00C322B8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C322B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BBF9-03CA-4AEE-A800-3461D4A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</dc:creator>
  <cp:keywords/>
  <dc:description/>
  <cp:lastModifiedBy>Маргарита</cp:lastModifiedBy>
  <cp:revision>26</cp:revision>
  <cp:lastPrinted>2016-09-20T06:10:00Z</cp:lastPrinted>
  <dcterms:created xsi:type="dcterms:W3CDTF">2015-01-29T07:53:00Z</dcterms:created>
  <dcterms:modified xsi:type="dcterms:W3CDTF">2022-10-18T09:10:00Z</dcterms:modified>
</cp:coreProperties>
</file>